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91" w:rsidRPr="00340E91" w:rsidRDefault="00340E91" w:rsidP="00340E91">
      <w:pPr>
        <w:jc w:val="right"/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4569D9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B0050A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4569D9">
              <w:rPr>
                <w:b/>
                <w:color w:val="595959" w:themeColor="text1" w:themeTint="A6"/>
                <w:spacing w:val="20"/>
                <w:sz w:val="28"/>
              </w:rPr>
              <w:t>5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4569D9">
              <w:rPr>
                <w:b/>
                <w:color w:val="595959" w:themeColor="text1" w:themeTint="A6"/>
                <w:spacing w:val="20"/>
                <w:sz w:val="28"/>
              </w:rPr>
              <w:t>ноябр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F25D6">
              <w:rPr>
                <w:color w:val="595959" w:themeColor="text1" w:themeTint="A6"/>
                <w:spacing w:val="20"/>
                <w:sz w:val="28"/>
              </w:rPr>
              <w:t xml:space="preserve">                    </w:t>
            </w:r>
            <w:r w:rsidR="00B0050A">
              <w:rPr>
                <w:color w:val="595959" w:themeColor="text1" w:themeTint="A6"/>
                <w:spacing w:val="20"/>
                <w:sz w:val="28"/>
              </w:rPr>
              <w:t xml:space="preserve">          </w:t>
            </w:r>
            <w:r w:rsidR="00AC13B2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340E91">
              <w:rPr>
                <w:color w:val="595959" w:themeColor="text1" w:themeTint="A6"/>
                <w:spacing w:val="20"/>
                <w:sz w:val="28"/>
              </w:rPr>
              <w:t>№</w:t>
            </w:r>
            <w:r w:rsidR="004569D9">
              <w:rPr>
                <w:color w:val="595959" w:themeColor="text1" w:themeTint="A6"/>
                <w:spacing w:val="20"/>
                <w:sz w:val="28"/>
              </w:rPr>
              <w:t>35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CD2EE8" w:rsidRPr="002924C7" w:rsidRDefault="00CD2EE8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5B185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97,</w:t>
            </w:r>
            <w:r w:rsidR="004240FC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5,3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29,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95,0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93,9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4399,</w:t>
            </w:r>
            <w:proofErr w:type="gramStart"/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2717,6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1,0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941,2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58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55,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DC32C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D18C4" w:rsidRDefault="00FD18C4" w:rsidP="00FD18C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1.2. 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Обеспечение деятельности главы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 сельского поселения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Перфиловского сельского поселен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p w:rsidR="00FD18C4" w:rsidRDefault="00FD18C4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D18C4" w:rsidRPr="002924C7" w:rsidTr="004569D9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04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79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63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65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58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3758,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9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327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4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511,5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05,2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 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142,8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D18C4" w:rsidRDefault="00FD18C4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602CC1" w:rsidRDefault="00602CC1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02CC1">
        <w:rPr>
          <w:rFonts w:ascii="Times New Roman" w:hAnsi="Times New Roman"/>
          <w:color w:val="595959" w:themeColor="text1" w:themeTint="A6"/>
          <w:sz w:val="28"/>
          <w:szCs w:val="28"/>
        </w:rPr>
        <w:t>1.2. Строку «Ресурсное обеспечение подпрограммы» паспорта Подпрограммы «</w:t>
      </w:r>
      <w:r w:rsidR="00033C76">
        <w:rPr>
          <w:rFonts w:ascii="Times New Roman" w:hAnsi="Times New Roman"/>
          <w:color w:val="595959" w:themeColor="text1" w:themeTint="A6"/>
          <w:sz w:val="28"/>
          <w:szCs w:val="28"/>
        </w:rPr>
        <w:t>Развитие культуры и спорта на территории</w:t>
      </w:r>
      <w:r w:rsidRPr="00602CC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602CC1" w:rsidRPr="00602CC1" w:rsidTr="00633B72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630,5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60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16,4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45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04,8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02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148,5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60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33C76" w:rsidRPr="00033C76" w:rsidRDefault="00602CC1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033C76"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16,4 тыс. руб.;</w:t>
            </w:r>
          </w:p>
          <w:p w:rsidR="00033C76" w:rsidRPr="00033C76" w:rsidRDefault="00033C76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745,7 тыс. руб.;</w:t>
            </w:r>
          </w:p>
          <w:p w:rsidR="00033C76" w:rsidRDefault="00033C76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904,8 тыс. руб.;</w:t>
            </w:r>
          </w:p>
          <w:p w:rsidR="00602CC1" w:rsidRPr="00602CC1" w:rsidRDefault="00602CC1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20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82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033C76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0 </w:t>
            </w:r>
            <w:r w:rsidR="00602CC1"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602CC1" w:rsidRPr="00602CC1" w:rsidRDefault="00033C76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0 </w:t>
            </w:r>
            <w:r w:rsidR="00602CC1"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82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602CC1" w:rsidRDefault="00602CC1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FF2438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D503D0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</w:t>
            </w:r>
            <w:r w:rsidR="00BB5C1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BB5C13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="00FF243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F756F8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</w:t>
            </w:r>
            <w:r w:rsidR="004240FC"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F2438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1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B5C1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B5C13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FF24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5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6E16EB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99,2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E16E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E16E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5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F2438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B5C13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F2438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</w:t>
            </w:r>
            <w:r w:rsidR="00C664B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F2438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B5C13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F2438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664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8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F2438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F243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B5C13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21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F2438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F2438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B5C13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4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B5C13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B5C13" w:rsidP="003A7B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64,1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E960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503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503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B5C13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B5C13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64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B353A5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="00C664B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1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C664B0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41</w:t>
            </w:r>
            <w:r w:rsidR="00E4394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42,5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00</w:t>
            </w:r>
            <w:r w:rsidR="00E4394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BD7674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26276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439,1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9C122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9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F26276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FF2438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FF2438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90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FF2438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FF2438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064A57" w:rsidP="007A5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48,</w:t>
            </w:r>
            <w:r w:rsidR="007A59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F2438" w:rsidP="007725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F2438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144DC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1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FF2438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FF2438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7725E9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2144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D503D0" w:rsidP="00BB5C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D503D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7725E9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D503D0" w:rsidP="00BB5C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616E5C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D503D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7725E9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</w:t>
            </w:r>
            <w:r w:rsidR="00BB5C1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616E5C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2144DC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FB0A8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на территории сельских </w:t>
            </w:r>
            <w:proofErr w:type="spell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елений</w:t>
            </w:r>
            <w:proofErr w:type="spellEnd"/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8.2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9E6492" w:rsidRPr="002924C7" w:rsidTr="00633B72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9E6492" w:rsidRPr="002924C7" w:rsidTr="00633B72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49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87770C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2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3A7B40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1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5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3A7B40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99,2</w:t>
            </w:r>
          </w:p>
        </w:tc>
      </w:tr>
      <w:tr w:rsidR="009E6492" w:rsidRPr="002924C7" w:rsidTr="00633B72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5,4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9E6492" w:rsidRPr="002924C7" w:rsidTr="00633B72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04,4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758,3</w:t>
            </w:r>
          </w:p>
        </w:tc>
      </w:tr>
      <w:tr w:rsidR="009E6492" w:rsidRPr="002924C7" w:rsidTr="00633B72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21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4,9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64,1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503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64,1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511,6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BD7674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41,7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BD7674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BD7674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BD7674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BD7674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42,5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00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2,6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F26276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340E92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34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439,1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9,1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A470B9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90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616E5C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616E5C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616E5C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616E5C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48,5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11,7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11,7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Перфиловского МО»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E6492" w:rsidRPr="00CD337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0E577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E6492" w:rsidRPr="002924C7" w:rsidTr="00633B72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CD337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0E577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E6492" w:rsidRPr="002924C7" w:rsidTr="00633B72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CD337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CD337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0E577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9E6492" w:rsidRPr="002924C7" w:rsidTr="00633B72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CD337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CD337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сельского поселения на 2021-25 гг.»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733410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9E6492" w:rsidRPr="002924C7" w:rsidTr="00633B72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FB0A8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на территории сельских </w:t>
            </w:r>
            <w:proofErr w:type="spell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елений</w:t>
            </w:r>
            <w:proofErr w:type="spellEnd"/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FB0A8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FB0A8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E6492" w:rsidRPr="002924C7" w:rsidTr="00633B72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492" w:rsidRPr="002924C7" w:rsidRDefault="009E6492" w:rsidP="00633B7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1D" w:rsidRDefault="005A191D">
      <w:pPr>
        <w:spacing w:after="0" w:line="240" w:lineRule="auto"/>
      </w:pPr>
      <w:r>
        <w:separator/>
      </w:r>
    </w:p>
  </w:endnote>
  <w:endnote w:type="continuationSeparator" w:id="0">
    <w:p w:rsidR="005A191D" w:rsidRDefault="005A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D9" w:rsidRDefault="004569D9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1D" w:rsidRDefault="005A191D">
      <w:pPr>
        <w:spacing w:after="0" w:line="240" w:lineRule="auto"/>
      </w:pPr>
      <w:r>
        <w:separator/>
      </w:r>
    </w:p>
  </w:footnote>
  <w:footnote w:type="continuationSeparator" w:id="0">
    <w:p w:rsidR="005A191D" w:rsidRDefault="005A1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770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477CF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3A40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3834"/>
    <w:rsid w:val="002144DC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06D3"/>
    <w:rsid w:val="0026130C"/>
    <w:rsid w:val="002639B2"/>
    <w:rsid w:val="0027069D"/>
    <w:rsid w:val="0027654D"/>
    <w:rsid w:val="0028494D"/>
    <w:rsid w:val="00287F03"/>
    <w:rsid w:val="00290497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0538"/>
    <w:rsid w:val="002D5DA0"/>
    <w:rsid w:val="002D7B8F"/>
    <w:rsid w:val="002F33F3"/>
    <w:rsid w:val="002F73A5"/>
    <w:rsid w:val="003061A9"/>
    <w:rsid w:val="00307B2D"/>
    <w:rsid w:val="00311A08"/>
    <w:rsid w:val="00317F85"/>
    <w:rsid w:val="0032799E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820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EBB"/>
    <w:rsid w:val="004E34D9"/>
    <w:rsid w:val="004E6FA6"/>
    <w:rsid w:val="004E79EC"/>
    <w:rsid w:val="004F4D76"/>
    <w:rsid w:val="004F5587"/>
    <w:rsid w:val="00500A7B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772EA"/>
    <w:rsid w:val="00581C9C"/>
    <w:rsid w:val="00590631"/>
    <w:rsid w:val="00591BA9"/>
    <w:rsid w:val="005933C9"/>
    <w:rsid w:val="00595E9A"/>
    <w:rsid w:val="005A191D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F73A6"/>
    <w:rsid w:val="00602CC1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A6"/>
    <w:rsid w:val="00653118"/>
    <w:rsid w:val="0065318D"/>
    <w:rsid w:val="00654543"/>
    <w:rsid w:val="00654948"/>
    <w:rsid w:val="006577A6"/>
    <w:rsid w:val="00660906"/>
    <w:rsid w:val="0067445E"/>
    <w:rsid w:val="00680AB6"/>
    <w:rsid w:val="00687BAB"/>
    <w:rsid w:val="0069118B"/>
    <w:rsid w:val="00693FE2"/>
    <w:rsid w:val="006A3D3E"/>
    <w:rsid w:val="006A7BA9"/>
    <w:rsid w:val="006B1B01"/>
    <w:rsid w:val="006C76F0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65510"/>
    <w:rsid w:val="00770016"/>
    <w:rsid w:val="00770BBE"/>
    <w:rsid w:val="007725E9"/>
    <w:rsid w:val="007819C7"/>
    <w:rsid w:val="0078490C"/>
    <w:rsid w:val="00790755"/>
    <w:rsid w:val="00792084"/>
    <w:rsid w:val="007A0BFB"/>
    <w:rsid w:val="007A5903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410A1"/>
    <w:rsid w:val="00850D24"/>
    <w:rsid w:val="00854CAE"/>
    <w:rsid w:val="00855F2A"/>
    <w:rsid w:val="0085670B"/>
    <w:rsid w:val="00861B3C"/>
    <w:rsid w:val="00865659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2E9"/>
    <w:rsid w:val="008A6C04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AFD"/>
    <w:rsid w:val="00954AA4"/>
    <w:rsid w:val="009566D7"/>
    <w:rsid w:val="00956D43"/>
    <w:rsid w:val="00961656"/>
    <w:rsid w:val="00962381"/>
    <w:rsid w:val="009653F9"/>
    <w:rsid w:val="00965BE2"/>
    <w:rsid w:val="0097317D"/>
    <w:rsid w:val="0097392A"/>
    <w:rsid w:val="009875D2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F1D70"/>
    <w:rsid w:val="00AF2045"/>
    <w:rsid w:val="00AF6D9D"/>
    <w:rsid w:val="00B0050A"/>
    <w:rsid w:val="00B169D7"/>
    <w:rsid w:val="00B22B20"/>
    <w:rsid w:val="00B23C8E"/>
    <w:rsid w:val="00B24686"/>
    <w:rsid w:val="00B353A5"/>
    <w:rsid w:val="00B376B2"/>
    <w:rsid w:val="00B45AB6"/>
    <w:rsid w:val="00B526BD"/>
    <w:rsid w:val="00B62A23"/>
    <w:rsid w:val="00B62A99"/>
    <w:rsid w:val="00B62E27"/>
    <w:rsid w:val="00B72C62"/>
    <w:rsid w:val="00B73A2B"/>
    <w:rsid w:val="00B80337"/>
    <w:rsid w:val="00B94A99"/>
    <w:rsid w:val="00B94D52"/>
    <w:rsid w:val="00B97A75"/>
    <w:rsid w:val="00BA3889"/>
    <w:rsid w:val="00BB0AB0"/>
    <w:rsid w:val="00BB0C40"/>
    <w:rsid w:val="00BB5927"/>
    <w:rsid w:val="00BB5C13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3377"/>
    <w:rsid w:val="00CD71E5"/>
    <w:rsid w:val="00CE36A9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784F"/>
    <w:rsid w:val="00DF632A"/>
    <w:rsid w:val="00E05D49"/>
    <w:rsid w:val="00E11155"/>
    <w:rsid w:val="00E12052"/>
    <w:rsid w:val="00E37EE7"/>
    <w:rsid w:val="00E43944"/>
    <w:rsid w:val="00E43F4C"/>
    <w:rsid w:val="00E454F6"/>
    <w:rsid w:val="00E50C9F"/>
    <w:rsid w:val="00E603CD"/>
    <w:rsid w:val="00E65FDD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4340B"/>
    <w:rsid w:val="00F52285"/>
    <w:rsid w:val="00F57AA6"/>
    <w:rsid w:val="00F60025"/>
    <w:rsid w:val="00F62C44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73B9"/>
    <w:rsid w:val="00FB7BB6"/>
    <w:rsid w:val="00FC356E"/>
    <w:rsid w:val="00FC455F"/>
    <w:rsid w:val="00FD18C4"/>
    <w:rsid w:val="00FD4F94"/>
    <w:rsid w:val="00FD664A"/>
    <w:rsid w:val="00FD7E05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F0C7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C1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6761-86F4-4A81-A20B-0F0D1DBB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8</TotalTime>
  <Pages>26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90</cp:revision>
  <cp:lastPrinted>2022-09-21T02:52:00Z</cp:lastPrinted>
  <dcterms:created xsi:type="dcterms:W3CDTF">2019-01-13T12:58:00Z</dcterms:created>
  <dcterms:modified xsi:type="dcterms:W3CDTF">2022-12-13T03:30:00Z</dcterms:modified>
</cp:coreProperties>
</file>